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2F806" w14:textId="24E3605E" w:rsidR="00B96EC8" w:rsidRDefault="00983F69" w:rsidP="00983F69">
      <w:pPr>
        <w:jc w:val="center"/>
        <w:rPr>
          <w:rFonts w:ascii="Arial" w:hAnsi="Arial" w:cs="Arial"/>
        </w:rPr>
      </w:pPr>
      <w:r w:rsidRPr="00983F69">
        <w:rPr>
          <w:rFonts w:ascii="Arial" w:hAnsi="Arial" w:cs="Arial"/>
        </w:rPr>
        <w:t xml:space="preserve">Mock </w:t>
      </w:r>
      <w:r>
        <w:rPr>
          <w:rFonts w:ascii="Arial" w:hAnsi="Arial" w:cs="Arial"/>
        </w:rPr>
        <w:t xml:space="preserve">up </w:t>
      </w:r>
      <w:proofErr w:type="spellStart"/>
      <w:r>
        <w:rPr>
          <w:rFonts w:ascii="Arial" w:hAnsi="Arial" w:cs="Arial"/>
        </w:rPr>
        <w:t>Aplikasi</w:t>
      </w:r>
      <w:proofErr w:type="spellEnd"/>
    </w:p>
    <w:p w14:paraId="41F4CC64" w14:textId="2E57BD99" w:rsidR="00983F69" w:rsidRPr="00983F69" w:rsidRDefault="00983F69" w:rsidP="00983F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983F69">
        <w:rPr>
          <w:rFonts w:ascii="Arial" w:hAnsi="Arial" w:cs="Arial"/>
        </w:rPr>
        <w:t xml:space="preserve">Daftar </w:t>
      </w:r>
      <w:proofErr w:type="spellStart"/>
      <w:r w:rsidRPr="00983F69">
        <w:rPr>
          <w:rFonts w:ascii="Arial" w:hAnsi="Arial" w:cs="Arial"/>
        </w:rPr>
        <w:t>Nelayan</w:t>
      </w:r>
      <w:proofErr w:type="spellEnd"/>
    </w:p>
    <w:p w14:paraId="26F77413" w14:textId="4817A100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F4E5FF" wp14:editId="1A261562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5EC8" w14:textId="791EF92C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344A0AB7" w14:textId="1789E088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1F7770EA" w14:textId="44337AA1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05F4401E" w14:textId="77777777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5BD3F221" w14:textId="7826B31D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Entry </w:t>
      </w:r>
      <w:proofErr w:type="spellStart"/>
      <w:r>
        <w:rPr>
          <w:rFonts w:ascii="Arial" w:hAnsi="Arial" w:cs="Arial"/>
        </w:rPr>
        <w:t>Nelayan</w:t>
      </w:r>
      <w:proofErr w:type="spellEnd"/>
    </w:p>
    <w:p w14:paraId="7FB2637B" w14:textId="77777777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3ED512A6" w14:textId="3F72E5A2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4FA0FB" wp14:editId="3DC2E061">
            <wp:extent cx="8172450" cy="4596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4DCC" w14:textId="2B4C57E3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2AD464A0" w14:textId="31251AB4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777E374A" w14:textId="401C1229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0FF1878A" w14:textId="3FE9680A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7849163B" w14:textId="26E6C408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21E22049" w14:textId="5266C012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 Daftar </w:t>
      </w:r>
      <w:proofErr w:type="spellStart"/>
      <w:r>
        <w:rPr>
          <w:rFonts w:ascii="Arial" w:hAnsi="Arial" w:cs="Arial"/>
        </w:rPr>
        <w:t>Produksi</w:t>
      </w:r>
      <w:proofErr w:type="spellEnd"/>
    </w:p>
    <w:p w14:paraId="4AE3548C" w14:textId="0E2F5448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48C10454" w14:textId="2746519A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53E943" wp14:editId="1F1C99D5">
            <wp:extent cx="8172450" cy="4596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56E3" w14:textId="67E16C7A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4E0B6FD8" w14:textId="27CE7E0C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37C65E43" w14:textId="501B0A41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38653841" w14:textId="1E2BEAE2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15DEAEB4" w14:textId="1AE0F7A0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43886C7F" w14:textId="0B7F7458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Entry </w:t>
      </w:r>
      <w:proofErr w:type="spellStart"/>
      <w:r>
        <w:rPr>
          <w:rFonts w:ascii="Arial" w:hAnsi="Arial" w:cs="Arial"/>
        </w:rPr>
        <w:t>Produksi</w:t>
      </w:r>
      <w:proofErr w:type="spellEnd"/>
    </w:p>
    <w:p w14:paraId="339F1D8D" w14:textId="7A3D6BEE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21629521" w14:textId="348EB00D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A57FFA" wp14:editId="51AC8BA2">
            <wp:extent cx="8172450" cy="4596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B2AB" w14:textId="2C21238E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0E5DC6AC" w14:textId="3E9B5DEC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696EEB5E" w14:textId="5F485DAC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763E783B" w14:textId="55976D16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2D40D65C" w14:textId="2B6C5A72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7D5FF79A" w14:textId="67307E28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Daftar </w:t>
      </w:r>
      <w:proofErr w:type="spellStart"/>
      <w:r>
        <w:rPr>
          <w:rFonts w:ascii="Arial" w:hAnsi="Arial" w:cs="Arial"/>
        </w:rPr>
        <w:t>Pelanggan</w:t>
      </w:r>
      <w:proofErr w:type="spellEnd"/>
      <w:r>
        <w:rPr>
          <w:rFonts w:ascii="Arial" w:hAnsi="Arial" w:cs="Arial"/>
        </w:rPr>
        <w:t xml:space="preserve"> </w:t>
      </w:r>
    </w:p>
    <w:p w14:paraId="4A64B84C" w14:textId="14FF0771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16CD26A3" w14:textId="6B067699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653BEE" wp14:editId="2CEF1507">
            <wp:extent cx="8172450" cy="4596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A93D" w14:textId="3FD3C1FC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39C5BD3C" w14:textId="71F974B8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09FFB374" w14:textId="31941F51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1A82266B" w14:textId="0E088EFF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796281FC" w14:textId="532186F9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4843E3FC" w14:textId="1C8712E7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Entry </w:t>
      </w:r>
      <w:proofErr w:type="spellStart"/>
      <w:r>
        <w:rPr>
          <w:rFonts w:ascii="Arial" w:hAnsi="Arial" w:cs="Arial"/>
        </w:rPr>
        <w:t>Pelanggan</w:t>
      </w:r>
      <w:proofErr w:type="spellEnd"/>
      <w:r>
        <w:rPr>
          <w:rFonts w:ascii="Arial" w:hAnsi="Arial" w:cs="Arial"/>
        </w:rPr>
        <w:t xml:space="preserve"> </w:t>
      </w:r>
    </w:p>
    <w:p w14:paraId="04ECD7F3" w14:textId="7F7990FF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13ABB7" wp14:editId="7F7325AE">
            <wp:extent cx="8172450" cy="4596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9286" w14:textId="0374DD09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35505AC4" w14:textId="66B6E964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12249984" w14:textId="21221DEB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34E2865B" w14:textId="71491D8F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1CFFE240" w14:textId="1F9768ED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0EA0FE01" w14:textId="513D1ECA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30D30E97" w14:textId="722CA52E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Daftar </w:t>
      </w:r>
      <w:proofErr w:type="spellStart"/>
      <w:r>
        <w:rPr>
          <w:rFonts w:ascii="Arial" w:hAnsi="Arial" w:cs="Arial"/>
        </w:rPr>
        <w:t>Penjualan</w:t>
      </w:r>
      <w:proofErr w:type="spellEnd"/>
    </w:p>
    <w:p w14:paraId="35C9D311" w14:textId="1AB308AC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61606BA0" w14:textId="2BA45F6D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2F22FD" wp14:editId="61C3B284">
            <wp:extent cx="8172450" cy="4596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B189" w14:textId="06A3F3B6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5AC943E3" w14:textId="763E5333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500AAF68" w14:textId="44F80791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7A4716E5" w14:textId="14464B80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67CB2E29" w14:textId="78B6D1BA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3245C19D" w14:textId="6EF23718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Entry </w:t>
      </w:r>
      <w:proofErr w:type="spellStart"/>
      <w:r>
        <w:rPr>
          <w:rFonts w:ascii="Arial" w:hAnsi="Arial" w:cs="Arial"/>
        </w:rPr>
        <w:t>Penjualan</w:t>
      </w:r>
      <w:proofErr w:type="spellEnd"/>
    </w:p>
    <w:p w14:paraId="186B4CFD" w14:textId="6775467F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191E6602" w14:textId="317B70C4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17DA0B" wp14:editId="51512814">
            <wp:extent cx="8172450" cy="4596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DF73" w14:textId="3EBB4E72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32BD542A" w14:textId="2452A68D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11CC3A27" w14:textId="62DFB638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3B5E6A32" w14:textId="301CD090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5C79FA54" w14:textId="4E85566F" w:rsid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</w:p>
    <w:p w14:paraId="638395CB" w14:textId="2167D289" w:rsidR="00983F69" w:rsidRPr="00983F69" w:rsidRDefault="00983F69" w:rsidP="00983F69">
      <w:pPr>
        <w:pStyle w:val="ListParagraph"/>
        <w:ind w:hanging="81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7048818" wp14:editId="77E44805">
            <wp:extent cx="8172450" cy="4596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3F69" w:rsidRPr="00983F69" w:rsidSect="00983F69">
      <w:pgSz w:w="15840" w:h="12240" w:orient="landscape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17DBA"/>
    <w:multiLevelType w:val="hybridMultilevel"/>
    <w:tmpl w:val="E91E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71C45"/>
    <w:multiLevelType w:val="hybridMultilevel"/>
    <w:tmpl w:val="9C4CB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0EEB"/>
    <w:multiLevelType w:val="hybridMultilevel"/>
    <w:tmpl w:val="05BC5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69"/>
    <w:rsid w:val="006661A5"/>
    <w:rsid w:val="00983F69"/>
    <w:rsid w:val="00B9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B61D"/>
  <w15:chartTrackingRefBased/>
  <w15:docId w15:val="{A5A754C1-87BF-4C63-82EE-BD0BDE00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B88B-58C6-4F11-8E61-050B43C9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f Taufik Budiman</dc:creator>
  <cp:keywords/>
  <dc:description/>
  <cp:lastModifiedBy>Arief Taufik Budiman</cp:lastModifiedBy>
  <cp:revision>1</cp:revision>
  <cp:lastPrinted>2018-06-04T11:15:00Z</cp:lastPrinted>
  <dcterms:created xsi:type="dcterms:W3CDTF">2018-06-04T11:04:00Z</dcterms:created>
  <dcterms:modified xsi:type="dcterms:W3CDTF">2018-06-04T11:16:00Z</dcterms:modified>
</cp:coreProperties>
</file>